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2B" w:rsidRPr="00FD3FD5" w:rsidRDefault="009C1E2B" w:rsidP="009C1E2B">
      <w:pPr>
        <w:rPr>
          <w:rFonts w:ascii="Times New Roman" w:hAnsi="Times New Roman" w:cs="Times New Roman"/>
          <w:b/>
          <w:sz w:val="28"/>
          <w:szCs w:val="28"/>
        </w:rPr>
      </w:pPr>
      <w:r w:rsidRPr="00FD3FD5">
        <w:rPr>
          <w:rFonts w:ascii="Times New Roman" w:hAnsi="Times New Roman" w:cs="Times New Roman"/>
          <w:b/>
          <w:sz w:val="28"/>
          <w:szCs w:val="28"/>
        </w:rPr>
        <w:t xml:space="preserve">1.Опишите сущность, принципы и правила процесса </w:t>
      </w:r>
      <w:proofErr w:type="spellStart"/>
      <w:r w:rsidRPr="00FD3FD5">
        <w:rPr>
          <w:rFonts w:ascii="Times New Roman" w:hAnsi="Times New Roman" w:cs="Times New Roman"/>
          <w:b/>
          <w:sz w:val="28"/>
          <w:szCs w:val="28"/>
        </w:rPr>
        <w:t>фасилитации</w:t>
      </w:r>
      <w:proofErr w:type="spellEnd"/>
      <w:r w:rsidRPr="00FD3FD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D3FD5" w:rsidRDefault="00FD3FD5" w:rsidP="009C1E2B">
      <w:pPr>
        <w:rPr>
          <w:rFonts w:ascii="Times New Roman" w:hAnsi="Times New Roman" w:cs="Times New Roman"/>
          <w:b/>
          <w:sz w:val="28"/>
          <w:szCs w:val="28"/>
        </w:rPr>
      </w:pPr>
    </w:p>
    <w:p w:rsidR="00931AE6" w:rsidRPr="00FD3FD5" w:rsidRDefault="00931AE6" w:rsidP="00931AE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я</w:t>
      </w:r>
      <w:proofErr w:type="spellEnd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англ. </w:t>
      </w:r>
      <w:proofErr w:type="spellStart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facilitate</w:t>
      </w:r>
      <w:proofErr w:type="spellEnd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огать, направлять, облегчать) – одновременно процесс, группа навыков и набор инструментов, позволяющих эффективно организовать групповое обсуждение</w:t>
      </w:r>
      <w:r w:rsidR="00D43DBF" w:rsidRPr="00D4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BF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43DBF" w:rsidRPr="00D43D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DBF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31AE6" w:rsidRPr="00FD3FD5" w:rsidRDefault="00931AE6" w:rsidP="00931AE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и</w:t>
      </w:r>
      <w:proofErr w:type="spellEnd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хождение верного метода, который позволит группе работать созидательно и результативно. Иными словами, это специальные действия, направленные на организацию групповой работы.</w:t>
      </w:r>
    </w:p>
    <w:p w:rsidR="00D50CC3" w:rsidRPr="00F8609C" w:rsidRDefault="00931AE6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рабочих вопросов обычно происходит в одной или нескольких группах. Групповая </w:t>
      </w:r>
      <w:proofErr w:type="spellStart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я</w:t>
      </w:r>
      <w:proofErr w:type="spellEnd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, в рамках которого лидер группы занимает нейтральную позицию и не берет на себя принятие решения, а лишь помогает участникам идентифицировать проблемы и принять решение с помощью конструктивного обсуждения. Этим лидером и будет </w:t>
      </w:r>
      <w:proofErr w:type="spellStart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тор</w:t>
      </w:r>
      <w:proofErr w:type="spellEnd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D50CC3" w:rsidRPr="00F8609C">
        <w:rPr>
          <w:rFonts w:ascii="Times New Roman" w:hAnsi="Times New Roman" w:cs="Times New Roman"/>
          <w:color w:val="000000"/>
          <w:sz w:val="28"/>
          <w:szCs w:val="28"/>
        </w:rPr>
        <w:t>Фасилитатор</w:t>
      </w:r>
      <w:proofErr w:type="spellEnd"/>
      <w:r w:rsidR="00D50CC3" w:rsidRPr="00F8609C">
        <w:rPr>
          <w:rFonts w:ascii="Times New Roman" w:hAnsi="Times New Roman" w:cs="Times New Roman"/>
          <w:color w:val="000000"/>
          <w:sz w:val="28"/>
          <w:szCs w:val="28"/>
        </w:rPr>
        <w:t xml:space="preserve"> - это человек, который помогает собеседнику или клиенту самому найти нужное для себя решение</w:t>
      </w:r>
      <w:r w:rsidR="00D50C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CC3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итатор</w:t>
      </w:r>
      <w:proofErr w:type="spellEnd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уметь:</w:t>
      </w:r>
    </w:p>
    <w:p w:rsidR="00D50CC3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ть и структурировать дискуссию в нужное русло;</w:t>
      </w:r>
    </w:p>
    <w:p w:rsidR="00D50CC3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действительно удачные решения группы;</w:t>
      </w:r>
    </w:p>
    <w:p w:rsidR="00D50CC3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на себя риск, выходить самому и выводить участников </w:t>
      </w:r>
      <w:proofErr w:type="spellStart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и</w:t>
      </w:r>
      <w:proofErr w:type="spellEnd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оны комфорта;</w:t>
      </w:r>
    </w:p>
    <w:p w:rsidR="00D50CC3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ть с разного рода группами;</w:t>
      </w:r>
    </w:p>
    <w:p w:rsidR="00D50CC3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о всех форматах бесед и встреч;</w:t>
      </w:r>
    </w:p>
    <w:p w:rsidR="00D50CC3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 разные инструменты и техники в процессе работы с группой;</w:t>
      </w:r>
    </w:p>
    <w:p w:rsidR="00D50CC3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 реагировать на изменение обстановки, затруднения участников – и, соответственно, быстро их преодолевать;</w:t>
      </w:r>
    </w:p>
    <w:p w:rsidR="00D50CC3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тоять стрессу;</w:t>
      </w:r>
    </w:p>
    <w:p w:rsidR="00D50CC3" w:rsidRPr="00D43DBF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ться людям, мотивировать их на личностные изменения</w:t>
      </w:r>
      <w:r w:rsidR="00D43DBF" w:rsidRPr="00D4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DBF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43DBF" w:rsidRPr="00D43D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3DBF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D3FD5" w:rsidRPr="00FD3FD5" w:rsidRDefault="00931AE6" w:rsidP="00FD3F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ли вам вести процесс обсуждения рабочих вопросов? Пленарные заседания, конференции, совещания — любой тип встреч, на которых люди высказываются в строго определенном порядке, неизбежно выключаются из 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а обсуждения в ожидании своей очереди. В результате многие идеи оказываются не озвучены, не все возможности рассмотрены. В лучшем случае люди начинают скучать, а в худшем появляется раздражение и неудовлетворенность результатом. На помощь придет метод </w:t>
      </w:r>
      <w:proofErr w:type="spellStart"/>
      <w:r w:rsidR="00FD3FD5" w:rsidRPr="00931A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асилитации</w:t>
      </w:r>
      <w:proofErr w:type="spellEnd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FD5" w:rsidRPr="00FD3FD5" w:rsidRDefault="00931AE6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 </w:t>
      </w:r>
      <w:proofErr w:type="spellStart"/>
      <w:r w:rsidRPr="00931A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асилита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э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нструмент, которым можно пользоваться при проведении совещаний, сессий стратегического планирования, семинаров и </w:t>
      </w:r>
      <w:proofErr w:type="spellStart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шопов</w:t>
      </w:r>
      <w:proofErr w:type="spellEnd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3FD5" w:rsidRPr="00FD3FD5" w:rsidRDefault="005207A3" w:rsidP="00FD3F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 превыше всего ставит интересы группы, отказываясь от собственной экспертизы, не позволяет участникам увязать в обсуждении, но в то же время и не форсирует события и не оказывает давления на участников. Он несет ответственность за организацию обсуждения, позволяющую участникам всецело сфокусироваться на содержании объекта дискуссии.</w:t>
      </w:r>
    </w:p>
    <w:p w:rsidR="00D50CC3" w:rsidRPr="00FD3FD5" w:rsidRDefault="005207A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тор</w:t>
      </w:r>
      <w:proofErr w:type="spellEnd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конструктивный диалог и оказывает одинаковое внимание всем участникам обсуждения, эффективно управляя дискуссией, но не вступая в нее. Результатом такой встречи является принятие группой лучшего из возможных решений.</w:t>
      </w:r>
      <w:r w:rsidR="00D50CC3" w:rsidRPr="00D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0CC3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я</w:t>
      </w:r>
      <w:proofErr w:type="spellEnd"/>
      <w:r w:rsidR="00D50CC3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для решения конфликтных ситуаций, при принятии сложных решений и внедрении новых технологий.</w:t>
      </w:r>
    </w:p>
    <w:p w:rsidR="00FD3FD5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именяются множество различных техник и инструментов: зарисовки, коллажи, даже </w:t>
      </w:r>
      <w:hyperlink r:id="rId6" w:tgtFrame="_blank" w:history="1">
        <w:r w:rsidR="00FD3FD5" w:rsidRPr="00F8609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конструкторы </w:t>
        </w:r>
        <w:proofErr w:type="spellStart"/>
        <w:r w:rsidR="00FD3FD5" w:rsidRPr="00F8609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го</w:t>
        </w:r>
        <w:proofErr w:type="spellEnd"/>
      </w:hyperlink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не ограничены одной темой.</w:t>
      </w:r>
    </w:p>
    <w:p w:rsidR="00FD3FD5" w:rsidRPr="00FD3FD5" w:rsidRDefault="005A4921" w:rsidP="00FD3F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5 правил </w:t>
      </w:r>
      <w:proofErr w:type="spellStart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и</w:t>
      </w:r>
      <w:proofErr w:type="spellEnd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3FD5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цесса в противовес всеведению;</w:t>
      </w:r>
    </w:p>
    <w:p w:rsidR="00FD3FD5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искренность к людям;</w:t>
      </w:r>
    </w:p>
    <w:p w:rsidR="00FD3FD5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процесса равны;</w:t>
      </w:r>
    </w:p>
    <w:p w:rsidR="00FD3FD5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мнение важно;</w:t>
      </w:r>
    </w:p>
    <w:p w:rsidR="00FD3FD5" w:rsidRPr="00FD3FD5" w:rsidRDefault="00D50CC3" w:rsidP="00D50C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умны и могут эффективно решать задачи.</w:t>
      </w:r>
    </w:p>
    <w:p w:rsidR="00F8609C" w:rsidRDefault="00FD3FD5" w:rsidP="009851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609C" w:rsidRPr="00F8609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 техники </w:t>
      </w:r>
      <w:r w:rsidR="0082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и</w:t>
      </w:r>
      <w:proofErr w:type="spellEnd"/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ытекают один из другого, как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е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:</w:t>
      </w:r>
    </w:p>
    <w:p w:rsidR="00FD3FD5" w:rsidRPr="00FD3FD5" w:rsidRDefault="00FD3FD5" w:rsidP="00FD3F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D1B7D6" wp14:editId="2E86721F">
            <wp:extent cx="5133975" cy="3311525"/>
            <wp:effectExtent l="0" t="0" r="9525" b="3175"/>
            <wp:docPr id="2" name="Рисунок 2" descr="https://donskih.ru/wp-content/uploads/2017/06/Psihologicheskaya-bezopas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nskih.ru/wp-content/uploads/2017/06/Psihologicheskaya-bezopasno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3" cy="33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FD5" w:rsidRDefault="00FD3FD5" w:rsidP="00FD3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68B" w:rsidRPr="00FD3FD5" w:rsidRDefault="002B568B" w:rsidP="00FD3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Шаги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568B" w:rsidRDefault="002B568B" w:rsidP="00FD3F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D3FD5" w:rsidRPr="00FD3FD5" w:rsidRDefault="00FD3FD5" w:rsidP="00FD3F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spellStart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я</w:t>
      </w:r>
      <w:proofErr w:type="spellEnd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</w:t>
      </w:r>
      <w:r w:rsidR="0082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240DD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совещаний, круглых столов в компаниях и корпорациях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D3FD5" w:rsidRPr="00FD3FD5" w:rsidRDefault="00FD3FD5" w:rsidP="00FD3FD5">
      <w:pPr>
        <w:numPr>
          <w:ilvl w:val="1"/>
          <w:numId w:val="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сотрудников.</w:t>
      </w:r>
    </w:p>
    <w:p w:rsidR="00FD3FD5" w:rsidRPr="00FD3FD5" w:rsidRDefault="00FD3FD5" w:rsidP="00FD3FD5">
      <w:pPr>
        <w:numPr>
          <w:ilvl w:val="1"/>
          <w:numId w:val="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отивации персонала.</w:t>
      </w:r>
    </w:p>
    <w:p w:rsidR="00FD3FD5" w:rsidRPr="00FD3FD5" w:rsidRDefault="00FD3FD5" w:rsidP="00FD3FD5">
      <w:pPr>
        <w:numPr>
          <w:ilvl w:val="1"/>
          <w:numId w:val="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ого потенциала сотрудника.</w:t>
      </w:r>
    </w:p>
    <w:p w:rsidR="00FD3FD5" w:rsidRPr="00FD3FD5" w:rsidRDefault="00FD3FD5" w:rsidP="00FD3FD5">
      <w:pPr>
        <w:numPr>
          <w:ilvl w:val="1"/>
          <w:numId w:val="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пасного психологического пространства.</w:t>
      </w:r>
    </w:p>
    <w:p w:rsidR="00FD3FD5" w:rsidRPr="00FD3FD5" w:rsidRDefault="00FD3FD5" w:rsidP="00FD3FD5">
      <w:pPr>
        <w:numPr>
          <w:ilvl w:val="1"/>
          <w:numId w:val="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 в бизнес.</w:t>
      </w:r>
    </w:p>
    <w:p w:rsidR="00FD3FD5" w:rsidRDefault="00F8609C" w:rsidP="00FD3F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ая </w:t>
      </w:r>
      <w:proofErr w:type="spellStart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я</w:t>
      </w:r>
      <w:proofErr w:type="spellEnd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местная качественная работа как участников, обсуждающих по-настоящему важные для них вопросы, так и </w:t>
      </w:r>
      <w:proofErr w:type="spellStart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тора</w:t>
      </w:r>
      <w:proofErr w:type="spellEnd"/>
      <w:r w:rsidR="00FD3FD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щего темп и уровень, на котором находится группа и использующего тщательно подобранные инструменты. Именно это позволяет получить максимальный результат</w:t>
      </w:r>
      <w:r w:rsidR="00D43D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43DBF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43D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D43DBF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F4499" w:rsidRDefault="00F8609C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F4499" w:rsidRPr="00AF4499">
        <w:rPr>
          <w:color w:val="000000"/>
          <w:sz w:val="28"/>
          <w:szCs w:val="28"/>
        </w:rPr>
        <w:t xml:space="preserve">Этапы </w:t>
      </w:r>
      <w:proofErr w:type="spellStart"/>
      <w:r w:rsidR="00AF4499" w:rsidRPr="00AF4499">
        <w:rPr>
          <w:color w:val="000000"/>
          <w:sz w:val="28"/>
          <w:szCs w:val="28"/>
        </w:rPr>
        <w:t>фасилитации</w:t>
      </w:r>
      <w:proofErr w:type="spellEnd"/>
      <w:r w:rsidR="00AF4499" w:rsidRPr="00AF4499">
        <w:rPr>
          <w:color w:val="000000"/>
          <w:sz w:val="28"/>
          <w:szCs w:val="28"/>
        </w:rPr>
        <w:t>:</w:t>
      </w:r>
    </w:p>
    <w:p w:rsidR="00AF4499" w:rsidRDefault="00AF4499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ить проблему;</w:t>
      </w:r>
    </w:p>
    <w:p w:rsidR="00AF4499" w:rsidRDefault="00AF4499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явить причины, вызвавшие ее;</w:t>
      </w:r>
    </w:p>
    <w:p w:rsidR="00AF4499" w:rsidRDefault="005207A3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установить </w:t>
      </w:r>
      <w:proofErr w:type="gramStart"/>
      <w:r>
        <w:rPr>
          <w:color w:val="000000"/>
          <w:sz w:val="28"/>
          <w:szCs w:val="28"/>
        </w:rPr>
        <w:t>критерии  для</w:t>
      </w:r>
      <w:proofErr w:type="gramEnd"/>
      <w:r>
        <w:rPr>
          <w:color w:val="000000"/>
          <w:sz w:val="28"/>
          <w:szCs w:val="28"/>
        </w:rPr>
        <w:t xml:space="preserve"> оценки  решений данной проблемы;</w:t>
      </w:r>
    </w:p>
    <w:p w:rsidR="005207A3" w:rsidRDefault="005207A3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енерировать альтернативные решения;</w:t>
      </w:r>
    </w:p>
    <w:p w:rsidR="005207A3" w:rsidRDefault="005207A3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ценить решение;</w:t>
      </w:r>
    </w:p>
    <w:p w:rsidR="005207A3" w:rsidRDefault="005207A3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брать лучшее решение;</w:t>
      </w:r>
    </w:p>
    <w:p w:rsidR="005207A3" w:rsidRDefault="005207A3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работать план действий по</w:t>
      </w:r>
      <w:r w:rsidR="008240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реализации данного решения;</w:t>
      </w:r>
    </w:p>
    <w:p w:rsidR="005207A3" w:rsidRDefault="005207A3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ить эти действия;</w:t>
      </w:r>
    </w:p>
    <w:p w:rsidR="005207A3" w:rsidRPr="00AF4499" w:rsidRDefault="005207A3" w:rsidP="00AF4499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ценить результаты работы</w:t>
      </w:r>
      <w:r w:rsidR="00D43DBF" w:rsidRPr="00D43DBF">
        <w:rPr>
          <w:sz w:val="28"/>
          <w:szCs w:val="28"/>
        </w:rPr>
        <w:t xml:space="preserve"> </w:t>
      </w:r>
      <w:r w:rsidR="00D43DBF" w:rsidRPr="001500A8">
        <w:rPr>
          <w:sz w:val="28"/>
          <w:szCs w:val="28"/>
        </w:rPr>
        <w:t>[</w:t>
      </w:r>
      <w:r w:rsidR="00D43DBF">
        <w:rPr>
          <w:sz w:val="28"/>
          <w:szCs w:val="28"/>
          <w:lang w:val="en-US"/>
        </w:rPr>
        <w:t>5</w:t>
      </w:r>
      <w:r w:rsidR="00D43DBF" w:rsidRPr="001500A8">
        <w:rPr>
          <w:sz w:val="28"/>
          <w:szCs w:val="28"/>
        </w:rPr>
        <w:t>].</w:t>
      </w:r>
    </w:p>
    <w:p w:rsidR="00AF4499" w:rsidRPr="00F8609C" w:rsidRDefault="00F8609C" w:rsidP="00F8609C">
      <w:pPr>
        <w:pStyle w:val="a4"/>
        <w:shd w:val="clear" w:color="auto" w:fill="FFFFFF"/>
        <w:tabs>
          <w:tab w:val="left" w:pos="90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F8609C">
        <w:rPr>
          <w:color w:val="000000"/>
          <w:sz w:val="28"/>
          <w:szCs w:val="28"/>
        </w:rPr>
        <w:t xml:space="preserve"> </w:t>
      </w:r>
      <w:r w:rsidR="00AF4499" w:rsidRPr="00F8609C">
        <w:rPr>
          <w:color w:val="000000"/>
          <w:sz w:val="28"/>
          <w:szCs w:val="28"/>
        </w:rPr>
        <w:t xml:space="preserve">С помощью специальных методик и вопросов, </w:t>
      </w:r>
      <w:proofErr w:type="spellStart"/>
      <w:r w:rsidR="002B568B">
        <w:rPr>
          <w:color w:val="000000"/>
          <w:sz w:val="28"/>
          <w:szCs w:val="28"/>
        </w:rPr>
        <w:t>ф</w:t>
      </w:r>
      <w:r w:rsidRPr="00F8609C">
        <w:rPr>
          <w:color w:val="000000"/>
          <w:sz w:val="28"/>
          <w:szCs w:val="28"/>
        </w:rPr>
        <w:t>а</w:t>
      </w:r>
      <w:r w:rsidR="00AF4499" w:rsidRPr="00F8609C">
        <w:rPr>
          <w:color w:val="000000"/>
          <w:sz w:val="28"/>
          <w:szCs w:val="28"/>
        </w:rPr>
        <w:t>силитатор</w:t>
      </w:r>
      <w:proofErr w:type="spellEnd"/>
      <w:r w:rsidR="00AF4499" w:rsidRPr="00F8609C">
        <w:rPr>
          <w:color w:val="000000"/>
          <w:sz w:val="28"/>
          <w:szCs w:val="28"/>
        </w:rPr>
        <w:t xml:space="preserve"> направляет внимание клиента туда, куда бы сам человек вряд ли бы пошел. В отличие от директивных методов психотерапии, </w:t>
      </w:r>
      <w:proofErr w:type="spellStart"/>
      <w:r w:rsidR="00AF4499" w:rsidRPr="00F8609C">
        <w:rPr>
          <w:color w:val="000000"/>
          <w:sz w:val="28"/>
          <w:szCs w:val="28"/>
        </w:rPr>
        <w:t>фасилитация</w:t>
      </w:r>
      <w:proofErr w:type="spellEnd"/>
      <w:r w:rsidR="00AF4499" w:rsidRPr="00F8609C">
        <w:rPr>
          <w:color w:val="000000"/>
          <w:sz w:val="28"/>
          <w:szCs w:val="28"/>
        </w:rPr>
        <w:t xml:space="preserve"> не подразумевает давать советы, наставления или нравоучения.</w:t>
      </w:r>
    </w:p>
    <w:p w:rsidR="00AF4499" w:rsidRPr="00F8609C" w:rsidRDefault="00AF4499" w:rsidP="00F86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609C">
        <w:rPr>
          <w:color w:val="000000"/>
          <w:sz w:val="28"/>
          <w:szCs w:val="28"/>
        </w:rPr>
        <w:t xml:space="preserve">Главным вектором </w:t>
      </w:r>
      <w:proofErr w:type="spellStart"/>
      <w:r w:rsidRPr="00F8609C">
        <w:rPr>
          <w:color w:val="000000"/>
          <w:sz w:val="28"/>
          <w:szCs w:val="28"/>
        </w:rPr>
        <w:t>фасилитации</w:t>
      </w:r>
      <w:proofErr w:type="spellEnd"/>
      <w:r w:rsidRPr="00F8609C">
        <w:rPr>
          <w:color w:val="000000"/>
          <w:sz w:val="28"/>
          <w:szCs w:val="28"/>
        </w:rPr>
        <w:t xml:space="preserve"> является ясность, осознанность и </w:t>
      </w:r>
      <w:proofErr w:type="spellStart"/>
      <w:r w:rsidRPr="00F8609C">
        <w:rPr>
          <w:color w:val="000000"/>
          <w:sz w:val="28"/>
          <w:szCs w:val="28"/>
        </w:rPr>
        <w:t>самоисследование</w:t>
      </w:r>
      <w:proofErr w:type="spellEnd"/>
      <w:r w:rsidRPr="00F8609C">
        <w:rPr>
          <w:color w:val="000000"/>
          <w:sz w:val="28"/>
          <w:szCs w:val="28"/>
        </w:rPr>
        <w:t xml:space="preserve">. </w:t>
      </w:r>
    </w:p>
    <w:p w:rsidR="008240DD" w:rsidRPr="008240DD" w:rsidRDefault="002B568B" w:rsidP="00F86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F4499" w:rsidRPr="00F8609C">
        <w:rPr>
          <w:color w:val="000000"/>
          <w:sz w:val="28"/>
          <w:szCs w:val="28"/>
        </w:rPr>
        <w:t xml:space="preserve"> </w:t>
      </w:r>
      <w:r w:rsidR="008240DD">
        <w:rPr>
          <w:color w:val="000000"/>
          <w:sz w:val="28"/>
          <w:szCs w:val="28"/>
        </w:rPr>
        <w:t xml:space="preserve"> Назовем основные </w:t>
      </w:r>
      <w:r w:rsidR="008240DD" w:rsidRPr="008240DD">
        <w:rPr>
          <w:color w:val="000000"/>
          <w:sz w:val="28"/>
          <w:szCs w:val="28"/>
        </w:rPr>
        <w:t>п</w:t>
      </w:r>
      <w:r w:rsidR="00AF4499" w:rsidRPr="008240DD">
        <w:rPr>
          <w:color w:val="000000"/>
          <w:sz w:val="28"/>
          <w:szCs w:val="28"/>
        </w:rPr>
        <w:t xml:space="preserve">ринципы </w:t>
      </w:r>
      <w:proofErr w:type="spellStart"/>
      <w:r w:rsidR="00AF4499" w:rsidRPr="008240DD">
        <w:rPr>
          <w:color w:val="000000"/>
          <w:sz w:val="28"/>
          <w:szCs w:val="28"/>
        </w:rPr>
        <w:t>фасилитации</w:t>
      </w:r>
      <w:proofErr w:type="spellEnd"/>
      <w:r w:rsidR="008240DD" w:rsidRPr="008240DD">
        <w:rPr>
          <w:color w:val="000000"/>
          <w:sz w:val="28"/>
          <w:szCs w:val="28"/>
        </w:rPr>
        <w:t>:</w:t>
      </w:r>
    </w:p>
    <w:p w:rsidR="00AF4499" w:rsidRPr="002B568B" w:rsidRDefault="002B568B" w:rsidP="00F86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F4499" w:rsidRPr="002B568B">
        <w:rPr>
          <w:bCs/>
          <w:color w:val="000000"/>
          <w:sz w:val="28"/>
          <w:szCs w:val="28"/>
        </w:rPr>
        <w:t>1. Главный эксперт в жизни человека - он сам.</w:t>
      </w:r>
      <w:r w:rsidR="00AF4499" w:rsidRPr="002B568B">
        <w:rPr>
          <w:color w:val="000000"/>
          <w:sz w:val="28"/>
          <w:szCs w:val="28"/>
        </w:rPr>
        <w:t> Никто кроме вас на знает, что для вас будет наилучшим результатом и наилучшим действием.</w:t>
      </w:r>
    </w:p>
    <w:p w:rsidR="00AF4499" w:rsidRPr="002B568B" w:rsidRDefault="002B568B" w:rsidP="00F86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F4499" w:rsidRPr="002B568B">
        <w:rPr>
          <w:bCs/>
          <w:color w:val="000000"/>
          <w:sz w:val="28"/>
          <w:szCs w:val="28"/>
        </w:rPr>
        <w:t>2. Принцип зеркала. Все ответы находятся только внутри самого человека.</w:t>
      </w:r>
      <w:r w:rsidR="00AF4499" w:rsidRPr="002B568B">
        <w:rPr>
          <w:color w:val="000000"/>
          <w:sz w:val="28"/>
          <w:szCs w:val="28"/>
        </w:rPr>
        <w:t xml:space="preserve"> Когда мы говорим о внутреннем мире, о вопросах предназначения, поиска смысла, обретения покоя, решения внутренних конфликтов и проблем, то здесь </w:t>
      </w:r>
      <w:proofErr w:type="spellStart"/>
      <w:r w:rsidR="001500A8">
        <w:rPr>
          <w:color w:val="000000"/>
          <w:sz w:val="28"/>
          <w:szCs w:val="28"/>
        </w:rPr>
        <w:t>ф</w:t>
      </w:r>
      <w:r w:rsidR="00AF4499" w:rsidRPr="002B568B">
        <w:rPr>
          <w:color w:val="000000"/>
          <w:sz w:val="28"/>
          <w:szCs w:val="28"/>
        </w:rPr>
        <w:t>асилитатор</w:t>
      </w:r>
      <w:proofErr w:type="spellEnd"/>
      <w:r w:rsidR="00AF4499" w:rsidRPr="002B568B">
        <w:rPr>
          <w:color w:val="000000"/>
          <w:sz w:val="28"/>
          <w:szCs w:val="28"/>
        </w:rPr>
        <w:t xml:space="preserve"> становится зеркалом для своего клиента, и задает вопросы так, чтобы они указывали на ту зону, где возможно уже лежит ответ.</w:t>
      </w:r>
    </w:p>
    <w:p w:rsidR="00AF4499" w:rsidRPr="002B568B" w:rsidRDefault="002B568B" w:rsidP="00F86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F4499" w:rsidRPr="002B568B">
        <w:rPr>
          <w:bCs/>
          <w:color w:val="000000"/>
          <w:sz w:val="28"/>
          <w:szCs w:val="28"/>
        </w:rPr>
        <w:t>3. Нет правильного пути. Есть только ваш путь.</w:t>
      </w:r>
      <w:r w:rsidR="00AF4499" w:rsidRPr="002B568B">
        <w:rPr>
          <w:color w:val="000000"/>
          <w:sz w:val="28"/>
          <w:szCs w:val="28"/>
        </w:rPr>
        <w:t> Нет никакого конкретного места, куда бы мы старались привести человека. Мы скорее стараемся привести человека в такое состояние, в котором он всегда знает, куда идти.</w:t>
      </w:r>
    </w:p>
    <w:p w:rsidR="008240DD" w:rsidRDefault="002B568B" w:rsidP="00F86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F4499" w:rsidRPr="002B568B">
        <w:rPr>
          <w:bCs/>
          <w:color w:val="000000"/>
          <w:sz w:val="28"/>
          <w:szCs w:val="28"/>
        </w:rPr>
        <w:t>4. Живое восприятие.</w:t>
      </w:r>
      <w:r w:rsidR="00AF4499" w:rsidRPr="002B568B">
        <w:rPr>
          <w:color w:val="000000"/>
          <w:sz w:val="28"/>
          <w:szCs w:val="28"/>
        </w:rPr>
        <w:t> Когда вы верите каким-то убеждениям, держитесь за чужие идеи, считаете правдой то, что вы когда-то услышали, прочитали или пережили на своем опыте, то вам будет гораздо сложнее обнаружить самые маленькие изменения, которые происходят каждое мгновение в жизни.</w:t>
      </w:r>
    </w:p>
    <w:p w:rsidR="00AF4499" w:rsidRPr="002B568B" w:rsidRDefault="002B568B" w:rsidP="00F86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</w:t>
      </w:r>
      <w:r w:rsidR="00AF4499" w:rsidRPr="002B568B">
        <w:rPr>
          <w:bCs/>
          <w:color w:val="000000"/>
          <w:sz w:val="28"/>
          <w:szCs w:val="28"/>
        </w:rPr>
        <w:t>5. Никаких оценок и суждений.</w:t>
      </w:r>
      <w:r w:rsidR="00AF4499" w:rsidRPr="002B568B">
        <w:rPr>
          <w:color w:val="000000"/>
          <w:sz w:val="28"/>
          <w:szCs w:val="28"/>
        </w:rPr>
        <w:t xml:space="preserve"> Кем бы вы ни были, что бы вы ни сделали, что бы вы ни чувствовали, говорили, думали... </w:t>
      </w:r>
      <w:proofErr w:type="spellStart"/>
      <w:r w:rsidR="00AF4499" w:rsidRPr="002B568B">
        <w:rPr>
          <w:color w:val="000000"/>
          <w:sz w:val="28"/>
          <w:szCs w:val="28"/>
        </w:rPr>
        <w:t>Фасилитатор</w:t>
      </w:r>
      <w:proofErr w:type="spellEnd"/>
      <w:r w:rsidR="00AF4499" w:rsidRPr="002B568B">
        <w:rPr>
          <w:color w:val="000000"/>
          <w:sz w:val="28"/>
          <w:szCs w:val="28"/>
        </w:rPr>
        <w:t xml:space="preserve"> примет вас без каких-либо условий. Вы будете выслушаны и поняты. Даже наоборот, </w:t>
      </w:r>
      <w:proofErr w:type="spellStart"/>
      <w:r w:rsidR="00AF4499" w:rsidRPr="002B568B">
        <w:rPr>
          <w:color w:val="000000"/>
          <w:sz w:val="28"/>
          <w:szCs w:val="28"/>
        </w:rPr>
        <w:t>Фасилитатор</w:t>
      </w:r>
      <w:proofErr w:type="spellEnd"/>
      <w:r w:rsidR="00AF4499" w:rsidRPr="002B568B">
        <w:rPr>
          <w:color w:val="000000"/>
          <w:sz w:val="28"/>
          <w:szCs w:val="28"/>
        </w:rPr>
        <w:t xml:space="preserve"> будет стремиться побудить вас быть максимально самим собой, уважая каждое ваше чувство, мысль и ощущение. Именно этот принцип помогает быстро обнаружить ограничивающие установки и подавленные эмоции прошлого. А также почувствовать себя полностью принятым.</w:t>
      </w:r>
    </w:p>
    <w:p w:rsidR="00AF4499" w:rsidRPr="002B568B" w:rsidRDefault="002B568B" w:rsidP="00F86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AF4499" w:rsidRPr="002B568B">
        <w:rPr>
          <w:bCs/>
          <w:color w:val="000000"/>
          <w:sz w:val="28"/>
          <w:szCs w:val="28"/>
        </w:rPr>
        <w:t>6. Ясность прежде всего.</w:t>
      </w:r>
      <w:r w:rsidR="00AF4499" w:rsidRPr="002B568B">
        <w:rPr>
          <w:color w:val="000000"/>
          <w:sz w:val="28"/>
          <w:szCs w:val="28"/>
        </w:rPr>
        <w:t>  В чем проявляется проблема? Из чего она состоит? Какие способы являются безрезультатными? Какие варианты можно найти еще для решения проблемы? Какие навыки и особенности могут помочь найти наиболее подходящее решение? Чему можно научиться у своей проблемы? Это лишь малая часть вопросов, которые могут направить внимание и расширить восприятие реальности человека, чтобы прояснить волнующую ситуацию.</w:t>
      </w:r>
    </w:p>
    <w:p w:rsidR="008240DD" w:rsidRDefault="002B568B" w:rsidP="00F86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F4499" w:rsidRPr="002B568B">
        <w:rPr>
          <w:bCs/>
          <w:color w:val="000000"/>
          <w:sz w:val="28"/>
          <w:szCs w:val="28"/>
        </w:rPr>
        <w:t>7. Принцип резонанса.</w:t>
      </w:r>
      <w:r w:rsidR="00AF4499" w:rsidRPr="002B568B">
        <w:rPr>
          <w:color w:val="000000"/>
          <w:sz w:val="28"/>
          <w:szCs w:val="28"/>
        </w:rPr>
        <w:t xml:space="preserve"> Суть этого принципа в том, чтобы </w:t>
      </w:r>
      <w:proofErr w:type="spellStart"/>
      <w:r w:rsidR="00AF4499" w:rsidRPr="002B568B">
        <w:rPr>
          <w:color w:val="000000"/>
          <w:sz w:val="28"/>
          <w:szCs w:val="28"/>
        </w:rPr>
        <w:t>Фасилитатор</w:t>
      </w:r>
      <w:proofErr w:type="spellEnd"/>
      <w:r w:rsidR="00AF4499" w:rsidRPr="002B568B">
        <w:rPr>
          <w:color w:val="000000"/>
          <w:sz w:val="28"/>
          <w:szCs w:val="28"/>
        </w:rPr>
        <w:t xml:space="preserve"> смог максимально точно настроиться на своего клиента, влезть в его шкуру, прочувствовать его боль и полностью присутствовать в процессе, при этом оставаясь нейтральным. Этот навык позволяет </w:t>
      </w:r>
      <w:proofErr w:type="spellStart"/>
      <w:r w:rsidR="00AF4499" w:rsidRPr="002B568B">
        <w:rPr>
          <w:color w:val="000000"/>
          <w:sz w:val="28"/>
          <w:szCs w:val="28"/>
        </w:rPr>
        <w:t>фасилитатору</w:t>
      </w:r>
      <w:proofErr w:type="spellEnd"/>
      <w:r w:rsidR="00AF4499" w:rsidRPr="002B568B">
        <w:rPr>
          <w:color w:val="000000"/>
          <w:sz w:val="28"/>
          <w:szCs w:val="28"/>
        </w:rPr>
        <w:t xml:space="preserve"> быть максимально </w:t>
      </w:r>
      <w:proofErr w:type="spellStart"/>
      <w:r w:rsidR="00AF4499" w:rsidRPr="002B568B">
        <w:rPr>
          <w:color w:val="000000"/>
          <w:sz w:val="28"/>
          <w:szCs w:val="28"/>
        </w:rPr>
        <w:t>экологичным</w:t>
      </w:r>
      <w:proofErr w:type="spellEnd"/>
      <w:r w:rsidR="00AF4499" w:rsidRPr="002B568B">
        <w:rPr>
          <w:color w:val="000000"/>
          <w:sz w:val="28"/>
          <w:szCs w:val="28"/>
        </w:rPr>
        <w:t xml:space="preserve"> и находить нужный вопрос для решения поставленной </w:t>
      </w:r>
      <w:r w:rsidR="001500A8" w:rsidRPr="002B568B">
        <w:rPr>
          <w:color w:val="000000"/>
          <w:sz w:val="28"/>
          <w:szCs w:val="28"/>
        </w:rPr>
        <w:t>задачи</w:t>
      </w:r>
      <w:r w:rsidR="001500A8" w:rsidRPr="001500A8">
        <w:rPr>
          <w:color w:val="000000"/>
          <w:sz w:val="28"/>
          <w:szCs w:val="28"/>
        </w:rPr>
        <w:t xml:space="preserve"> </w:t>
      </w:r>
      <w:r w:rsidR="001500A8" w:rsidRPr="001500A8">
        <w:rPr>
          <w:sz w:val="28"/>
          <w:szCs w:val="28"/>
        </w:rPr>
        <w:t>[</w:t>
      </w:r>
      <w:r w:rsidR="001500A8" w:rsidRPr="001500A8">
        <w:rPr>
          <w:sz w:val="28"/>
          <w:szCs w:val="28"/>
        </w:rPr>
        <w:t>8</w:t>
      </w:r>
      <w:r w:rsidR="001500A8" w:rsidRPr="001500A8">
        <w:rPr>
          <w:sz w:val="28"/>
          <w:szCs w:val="28"/>
        </w:rPr>
        <w:t>].</w:t>
      </w:r>
      <w:r w:rsidR="00AF4499" w:rsidRPr="002B568B">
        <w:rPr>
          <w:color w:val="000000"/>
          <w:sz w:val="28"/>
          <w:szCs w:val="28"/>
        </w:rPr>
        <w:t xml:space="preserve"> </w:t>
      </w:r>
    </w:p>
    <w:p w:rsidR="00F744C4" w:rsidRPr="00324F6B" w:rsidRDefault="00F744C4" w:rsidP="00F744C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ая подготовка к </w:t>
      </w:r>
      <w:proofErr w:type="spellStart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онному</w:t>
      </w:r>
      <w:proofErr w:type="spellEnd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 покоится на пяти китах. Всех зовут на одну букву: Поставленная цель, Продукт, Приглашенные участники, Проблемы и Процесс. </w:t>
      </w:r>
      <w:proofErr w:type="spellStart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тор</w:t>
      </w:r>
      <w:proofErr w:type="spellEnd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ясно и конкретно понимать, что нужно вкладывать в эти пять вещей в том или ином случае. Так легче добиться более четкого понимания, что именно должно быть достигнуто, а также почему, кем и как.</w:t>
      </w:r>
    </w:p>
    <w:p w:rsidR="0079400E" w:rsidRPr="00324F6B" w:rsidRDefault="0079400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744C4"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 – Поставленная цел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ючевые вопросы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чем мы проводим эту сессию? В чем заключаются ее ключевые цели?</w:t>
      </w:r>
    </w:p>
    <w:p w:rsidR="0079400E" w:rsidRPr="00324F6B" w:rsidRDefault="0079400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яснее цель собрания, тем эффективнее пройдет встреча. Важный нюанс: четко понимать смысл предстоящей работы должны не только вы, как </w:t>
      </w:r>
      <w:proofErr w:type="spellStart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силитатор</w:t>
      </w:r>
      <w:proofErr w:type="spellEnd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изатор сессии, но и люди, которых вы сюда пригласили. Никому не хочется терять время зря. </w:t>
      </w:r>
    </w:p>
    <w:p w:rsidR="0079400E" w:rsidRPr="00324F6B" w:rsidRDefault="0079400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 – </w:t>
      </w:r>
      <w:proofErr w:type="spellStart"/>
      <w:r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ук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ючевые</w:t>
      </w:r>
      <w:proofErr w:type="spellEnd"/>
      <w:r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опросы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нужно получить в итоге работы? Как мы поймем, что мы достигли успеха?</w:t>
      </w:r>
    </w:p>
    <w:p w:rsidR="0079400E" w:rsidRPr="00324F6B" w:rsidRDefault="0079400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родуктов </w:t>
      </w:r>
      <w:proofErr w:type="spellStart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онной</w:t>
      </w:r>
      <w:proofErr w:type="spellEnd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подумайте, что должно появиться в головах/руках/сердцах участников из того, чего у них еще не было? Какие результаты, знания, убеждения?</w:t>
      </w:r>
    </w:p>
    <w:p w:rsidR="0079400E" w:rsidRDefault="0079400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ессий продукты – это конкретные результаты: решения, отчеты, четкие планы. К продуктам можно отнести увеличенную глубину знаний или развитие благоприятных доверительных отношений между компаниями или от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00E" w:rsidRPr="00324F6B" w:rsidRDefault="0079400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 – Приглашенные участник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ючевые вопросы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должен быть на мероприятии? Каково представление этих людей о происходящем? Все-таки люди – это то, без чего встреча точно не состоится.</w:t>
      </w:r>
    </w:p>
    <w:p w:rsidR="0079400E" w:rsidRPr="00324F6B" w:rsidRDefault="0079400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тору</w:t>
      </w:r>
      <w:proofErr w:type="spellEnd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вовлечь участников в обсуждение. Если человек не участвует в решении задачи, есть вероятность, что последствия окажут на него негативное влия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должен понимать суть обсуждаемого, быть заинтересованным в поиске решения, уметь давать рекомендации и терпимо относиться к мнению других людей.</w:t>
      </w:r>
    </w:p>
    <w:p w:rsidR="0079400E" w:rsidRPr="00324F6B" w:rsidRDefault="0079400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 – Проблемы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ючевые вопросы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проблемы могут возникнуть в процессе работы? Какие подводные камни способны помешать нам создавать продукты и достигать целей?</w:t>
      </w:r>
    </w:p>
    <w:p w:rsidR="0079400E" w:rsidRPr="00324F6B" w:rsidRDefault="0079400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ы разобрались с целями, продуктами и участниками, самое время подумать о препятствиях. Определите, от чего зависит успех сессии.</w:t>
      </w:r>
    </w:p>
    <w:p w:rsidR="0079400E" w:rsidRPr="00324F6B" w:rsidRDefault="002469AE" w:rsidP="007940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400E"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тносят к одному из трех типов:</w:t>
      </w:r>
    </w:p>
    <w:p w:rsidR="0079400E" w:rsidRPr="00324F6B" w:rsidRDefault="0079400E" w:rsidP="0079400E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. Это вопросы, которые должны быть включены в повестку дня. Они помогают создать продукты и достичь цели собрания.</w:t>
      </w:r>
    </w:p>
    <w:p w:rsidR="0079400E" w:rsidRPr="00324F6B" w:rsidRDefault="0079400E" w:rsidP="0079400E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. Сложные проблемы, которые нужно иметь в виду. При неправильной организации процесса они могут пустить обсуждение под откос.</w:t>
      </w:r>
    </w:p>
    <w:p w:rsidR="00A20F98" w:rsidRDefault="0079400E" w:rsidP="0022290F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лекающие моменты. Те вопросы, что вроде не должны были обсуждаться на сессии, но в процессе </w:t>
      </w:r>
      <w:proofErr w:type="spellStart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и</w:t>
      </w:r>
      <w:proofErr w:type="spellEnd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и.</w:t>
      </w:r>
    </w:p>
    <w:p w:rsidR="0079400E" w:rsidRPr="00324F6B" w:rsidRDefault="00A20F98" w:rsidP="00A20F98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</w:t>
      </w:r>
      <w:r w:rsidR="0079400E"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Процесс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79400E" w:rsidRPr="00324F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ючевые вопросы</w:t>
      </w:r>
      <w:r w:rsidR="0079400E"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шаги, направленные на достижение цели, нам нужно предпринять? Какие особенности продукта, состава участников и возможные проблемы необходимо учитывать?</w:t>
      </w:r>
    </w:p>
    <w:p w:rsidR="005A4921" w:rsidRPr="001500A8" w:rsidRDefault="0079400E" w:rsidP="001500A8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целиком и полностью зависит от четырех предыдущих “П”, поэтому в каждой ситуации будут свои особенности</w:t>
      </w:r>
      <w:r w:rsidR="001500A8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.</w:t>
      </w: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9AE" w:rsidRDefault="002469AE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5ED" w:rsidRPr="005A4921" w:rsidRDefault="005A4921" w:rsidP="005A492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Пр</w:t>
      </w:r>
      <w:r w:rsidR="009C1E2B" w:rsidRPr="005A4921">
        <w:rPr>
          <w:rFonts w:ascii="Times New Roman" w:hAnsi="Times New Roman" w:cs="Times New Roman"/>
          <w:b/>
          <w:sz w:val="28"/>
          <w:szCs w:val="28"/>
        </w:rPr>
        <w:t xml:space="preserve">иведите возможные примеры использования </w:t>
      </w:r>
      <w:proofErr w:type="spellStart"/>
      <w:r w:rsidR="009C1E2B" w:rsidRPr="005A4921">
        <w:rPr>
          <w:rFonts w:ascii="Times New Roman" w:hAnsi="Times New Roman" w:cs="Times New Roman"/>
          <w:b/>
          <w:sz w:val="28"/>
          <w:szCs w:val="28"/>
        </w:rPr>
        <w:t>фасилитационных</w:t>
      </w:r>
      <w:proofErr w:type="spellEnd"/>
      <w:r w:rsidR="009C1E2B" w:rsidRPr="005A4921">
        <w:rPr>
          <w:rFonts w:ascii="Times New Roman" w:hAnsi="Times New Roman" w:cs="Times New Roman"/>
          <w:b/>
          <w:sz w:val="28"/>
          <w:szCs w:val="28"/>
        </w:rPr>
        <w:t xml:space="preserve"> методов в вашей организации</w:t>
      </w:r>
      <w:r w:rsidR="00FD3FD5" w:rsidRPr="005A4921">
        <w:rPr>
          <w:rFonts w:ascii="Times New Roman" w:hAnsi="Times New Roman" w:cs="Times New Roman"/>
          <w:sz w:val="28"/>
          <w:szCs w:val="28"/>
        </w:rPr>
        <w:t>.</w:t>
      </w:r>
    </w:p>
    <w:p w:rsidR="00FD3FD5" w:rsidRDefault="00FD3FD5" w:rsidP="004665F9">
      <w:pPr>
        <w:pStyle w:val="a3"/>
        <w:spacing w:after="0" w:line="360" w:lineRule="auto"/>
        <w:ind w:left="0"/>
        <w:jc w:val="both"/>
      </w:pPr>
    </w:p>
    <w:p w:rsidR="004665F9" w:rsidRDefault="004665F9" w:rsidP="002B568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Многие </w:t>
      </w:r>
      <w:r w:rsidR="002B568B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="002B56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ля</w:t>
      </w:r>
      <w:r w:rsidR="002B568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744C4">
        <w:rPr>
          <w:sz w:val="28"/>
          <w:szCs w:val="28"/>
        </w:rPr>
        <w:t xml:space="preserve"> </w:t>
      </w:r>
      <w:r w:rsidR="002B5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D3FD5" w:rsidRPr="00F8609C">
        <w:rPr>
          <w:sz w:val="28"/>
          <w:szCs w:val="28"/>
        </w:rPr>
        <w:t>фасилитаци</w:t>
      </w:r>
      <w:r>
        <w:rPr>
          <w:sz w:val="28"/>
          <w:szCs w:val="28"/>
        </w:rPr>
        <w:t>и</w:t>
      </w:r>
      <w:proofErr w:type="spellEnd"/>
      <w:r w:rsidR="002B568B">
        <w:rPr>
          <w:sz w:val="28"/>
          <w:szCs w:val="28"/>
        </w:rPr>
        <w:t xml:space="preserve"> </w:t>
      </w:r>
      <w:r w:rsidR="00F744C4">
        <w:rPr>
          <w:sz w:val="28"/>
          <w:szCs w:val="28"/>
        </w:rPr>
        <w:t xml:space="preserve"> </w:t>
      </w:r>
      <w:r w:rsidR="00FD3FD5" w:rsidRPr="00F8609C">
        <w:rPr>
          <w:sz w:val="28"/>
          <w:szCs w:val="28"/>
        </w:rPr>
        <w:t xml:space="preserve"> привле</w:t>
      </w:r>
      <w:r>
        <w:rPr>
          <w:sz w:val="28"/>
          <w:szCs w:val="28"/>
        </w:rPr>
        <w:t>кают</w:t>
      </w:r>
    </w:p>
    <w:p w:rsidR="00FD3FD5" w:rsidRPr="00F8609C" w:rsidRDefault="00FD3FD5" w:rsidP="002B568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665F9">
        <w:rPr>
          <w:rStyle w:val="a5"/>
          <w:b w:val="0"/>
          <w:sz w:val="28"/>
          <w:szCs w:val="28"/>
          <w:bdr w:val="none" w:sz="0" w:space="0" w:color="auto" w:frame="1"/>
        </w:rPr>
        <w:t>внешнего специалиста</w:t>
      </w:r>
      <w:r w:rsidRPr="00F8609C">
        <w:rPr>
          <w:sz w:val="28"/>
          <w:szCs w:val="28"/>
        </w:rPr>
        <w:t>. Помимо того, что внешний консультант хорошо владеет методикой проведения группового обсуждения, он еще и занимает независимую экспертную позицию относительно компании.</w:t>
      </w:r>
    </w:p>
    <w:p w:rsidR="00FD3FD5" w:rsidRPr="00F8609C" w:rsidRDefault="004665F9" w:rsidP="00FD3FD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FD3FD5" w:rsidRPr="00F8609C">
        <w:rPr>
          <w:sz w:val="28"/>
          <w:szCs w:val="28"/>
        </w:rPr>
        <w:t xml:space="preserve">рофессиональный </w:t>
      </w:r>
      <w:proofErr w:type="spellStart"/>
      <w:r w:rsidR="00FD3FD5" w:rsidRPr="00F8609C">
        <w:rPr>
          <w:sz w:val="28"/>
          <w:szCs w:val="28"/>
        </w:rPr>
        <w:t>фасилитатор</w:t>
      </w:r>
      <w:proofErr w:type="spellEnd"/>
      <w:r w:rsidR="00FD3FD5" w:rsidRPr="00F8609C">
        <w:rPr>
          <w:sz w:val="28"/>
          <w:szCs w:val="28"/>
        </w:rPr>
        <w:t xml:space="preserve"> может грамотно управлять групповой динамикой, помогая избежать затягивания или, наоборот, слишком поспешного разрешения вопросов, предотвращения конфликтных ситуаций, бурного и неконструктивного обсуждения.</w:t>
      </w:r>
    </w:p>
    <w:p w:rsidR="00FD3FD5" w:rsidRPr="00F8609C" w:rsidRDefault="004665F9" w:rsidP="00FD3FD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3FD5" w:rsidRPr="00F8609C">
        <w:rPr>
          <w:sz w:val="28"/>
          <w:szCs w:val="28"/>
        </w:rPr>
        <w:t xml:space="preserve">Опытные </w:t>
      </w:r>
      <w:proofErr w:type="spellStart"/>
      <w:r w:rsidR="00FD3FD5" w:rsidRPr="00F8609C">
        <w:rPr>
          <w:sz w:val="28"/>
          <w:szCs w:val="28"/>
        </w:rPr>
        <w:t>фасилитаторы</w:t>
      </w:r>
      <w:proofErr w:type="spellEnd"/>
      <w:r w:rsidR="00FD3FD5" w:rsidRPr="00F8609C">
        <w:rPr>
          <w:sz w:val="28"/>
          <w:szCs w:val="28"/>
        </w:rPr>
        <w:t xml:space="preserve"> в состоянии справится и с такой сложностью, как подготовленность и </w:t>
      </w:r>
      <w:proofErr w:type="spellStart"/>
      <w:r w:rsidR="00FD3FD5" w:rsidRPr="00F8609C">
        <w:rPr>
          <w:sz w:val="28"/>
          <w:szCs w:val="28"/>
        </w:rPr>
        <w:t>мотивированность</w:t>
      </w:r>
      <w:proofErr w:type="spellEnd"/>
      <w:r w:rsidR="00FD3FD5" w:rsidRPr="00F8609C">
        <w:rPr>
          <w:sz w:val="28"/>
          <w:szCs w:val="28"/>
        </w:rPr>
        <w:t xml:space="preserve"> самих участников. Сопротивление некоторых участников, негативизм, обесценивание результатов, отказ соблюдать правила и алгоритмы — все это решаемо.</w:t>
      </w:r>
    </w:p>
    <w:p w:rsidR="00FD3FD5" w:rsidRPr="00F8609C" w:rsidRDefault="004665F9" w:rsidP="00FD3FD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4921">
        <w:rPr>
          <w:sz w:val="28"/>
          <w:szCs w:val="28"/>
        </w:rPr>
        <w:t xml:space="preserve"> Они </w:t>
      </w:r>
      <w:r w:rsidR="00FD3FD5" w:rsidRPr="00F8609C">
        <w:rPr>
          <w:sz w:val="28"/>
          <w:szCs w:val="28"/>
        </w:rPr>
        <w:t>сопровожд</w:t>
      </w:r>
      <w:r w:rsidR="005A4921">
        <w:rPr>
          <w:sz w:val="28"/>
          <w:szCs w:val="28"/>
        </w:rPr>
        <w:t>ают</w:t>
      </w:r>
      <w:r w:rsidR="00FD3FD5" w:rsidRPr="00F8609C">
        <w:rPr>
          <w:sz w:val="28"/>
          <w:szCs w:val="28"/>
        </w:rPr>
        <w:t xml:space="preserve"> рабочи</w:t>
      </w:r>
      <w:r w:rsidR="005A4921">
        <w:rPr>
          <w:sz w:val="28"/>
          <w:szCs w:val="28"/>
        </w:rPr>
        <w:t>е</w:t>
      </w:r>
      <w:r w:rsidR="00FD3FD5" w:rsidRPr="00F8609C">
        <w:rPr>
          <w:sz w:val="28"/>
          <w:szCs w:val="28"/>
        </w:rPr>
        <w:t xml:space="preserve"> совещани</w:t>
      </w:r>
      <w:r w:rsidR="005A4921">
        <w:rPr>
          <w:sz w:val="28"/>
          <w:szCs w:val="28"/>
        </w:rPr>
        <w:t>я</w:t>
      </w:r>
      <w:r w:rsidR="00FD3FD5" w:rsidRPr="00F8609C">
        <w:rPr>
          <w:sz w:val="28"/>
          <w:szCs w:val="28"/>
        </w:rPr>
        <w:t xml:space="preserve"> руководителей компаний, посвященных обсуждению итогов года, разработке системы взаимодействия структурных подразделений компании, презентации новых проектов</w:t>
      </w:r>
      <w:proofErr w:type="gramStart"/>
      <w:r w:rsidR="00FD3FD5" w:rsidRPr="00F8609C">
        <w:rPr>
          <w:sz w:val="28"/>
          <w:szCs w:val="28"/>
        </w:rPr>
        <w:t>. .</w:t>
      </w:r>
      <w:proofErr w:type="gramEnd"/>
    </w:p>
    <w:p w:rsidR="00FD3FD5" w:rsidRDefault="004665F9" w:rsidP="00FD3FD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3FD5" w:rsidRPr="00F8609C">
        <w:rPr>
          <w:sz w:val="28"/>
          <w:szCs w:val="28"/>
        </w:rPr>
        <w:t xml:space="preserve">Помимо улучшения качественных показателей работы сотрудников компании, </w:t>
      </w:r>
      <w:proofErr w:type="spellStart"/>
      <w:r w:rsidR="00FD3FD5" w:rsidRPr="00F8609C">
        <w:rPr>
          <w:sz w:val="28"/>
          <w:szCs w:val="28"/>
        </w:rPr>
        <w:t>фасилитация</w:t>
      </w:r>
      <w:proofErr w:type="spellEnd"/>
      <w:r w:rsidR="00FD3FD5" w:rsidRPr="00F8609C">
        <w:rPr>
          <w:sz w:val="28"/>
          <w:szCs w:val="28"/>
        </w:rPr>
        <w:t xml:space="preserve"> </w:t>
      </w:r>
      <w:r w:rsidR="005A4921">
        <w:rPr>
          <w:sz w:val="28"/>
          <w:szCs w:val="28"/>
        </w:rPr>
        <w:t xml:space="preserve">влияет </w:t>
      </w:r>
      <w:r w:rsidR="002B568B">
        <w:rPr>
          <w:sz w:val="28"/>
          <w:szCs w:val="28"/>
        </w:rPr>
        <w:t xml:space="preserve">на </w:t>
      </w:r>
      <w:r w:rsidR="00FD3FD5" w:rsidRPr="00F8609C">
        <w:rPr>
          <w:sz w:val="28"/>
          <w:szCs w:val="28"/>
        </w:rPr>
        <w:t xml:space="preserve">психологический климат в коллективе. </w:t>
      </w:r>
      <w:r w:rsidR="005A4921">
        <w:rPr>
          <w:sz w:val="28"/>
          <w:szCs w:val="28"/>
        </w:rPr>
        <w:t>По результатам наблюдалась</w:t>
      </w:r>
      <w:r w:rsidR="00FD3FD5" w:rsidRPr="00F8609C">
        <w:rPr>
          <w:sz w:val="28"/>
          <w:szCs w:val="28"/>
        </w:rPr>
        <w:t xml:space="preserve"> возросш</w:t>
      </w:r>
      <w:r w:rsidR="005A4921">
        <w:rPr>
          <w:sz w:val="28"/>
          <w:szCs w:val="28"/>
        </w:rPr>
        <w:t xml:space="preserve">ая </w:t>
      </w:r>
      <w:r w:rsidR="00FD3FD5" w:rsidRPr="00F8609C">
        <w:rPr>
          <w:sz w:val="28"/>
          <w:szCs w:val="28"/>
        </w:rPr>
        <w:t xml:space="preserve">вовлеченность сотрудников в жизнь компании и </w:t>
      </w:r>
      <w:proofErr w:type="spellStart"/>
      <w:r w:rsidR="00FD3FD5" w:rsidRPr="00F8609C">
        <w:rPr>
          <w:sz w:val="28"/>
          <w:szCs w:val="28"/>
        </w:rPr>
        <w:t>командообразующий</w:t>
      </w:r>
      <w:proofErr w:type="spellEnd"/>
      <w:r w:rsidR="00FD3FD5" w:rsidRPr="00F8609C">
        <w:rPr>
          <w:sz w:val="28"/>
          <w:szCs w:val="28"/>
        </w:rPr>
        <w:t xml:space="preserve"> эффект.</w:t>
      </w:r>
    </w:p>
    <w:p w:rsidR="00985165" w:rsidRPr="00FD3FD5" w:rsidRDefault="00985165" w:rsidP="0098516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 </w:t>
      </w:r>
      <w:proofErr w:type="spellStart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и</w:t>
      </w:r>
      <w:proofErr w:type="spellEnd"/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, но существует несколько базовых техник</w:t>
      </w:r>
      <w:r w:rsidR="005A492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спешно можно применять у себя на предприятии</w:t>
      </w:r>
      <w:r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5165" w:rsidRPr="00FD3FD5" w:rsidRDefault="00F744C4" w:rsidP="00F744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="00985165" w:rsidRPr="005A49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Future</w:t>
      </w:r>
      <w:proofErr w:type="spellEnd"/>
      <w:r w:rsidR="00985165" w:rsidRPr="005A49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85165" w:rsidRPr="005A49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earch</w:t>
      </w:r>
      <w:proofErr w:type="spellEnd"/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будущего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ехнология используется, когда различным заинтересованным подразделениям компании необходимы общая основа для сотрудничества и создание будущего всей организации.</w:t>
      </w:r>
    </w:p>
    <w:p w:rsidR="00985165" w:rsidRPr="00FD3FD5" w:rsidRDefault="00F744C4" w:rsidP="00F744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="00985165"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Work</w:t>
      </w:r>
      <w:proofErr w:type="spellEnd"/>
      <w:r w:rsidR="00985165"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85165"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Out</w:t>
      </w:r>
      <w:proofErr w:type="spellEnd"/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за рамки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 Метод используется для разработки инновационных способов взаимодействия, преодоления бюрокр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овершенствования бизнес-процессов и способности достиг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165" w:rsidRPr="00FD3FD5" w:rsidRDefault="00F744C4" w:rsidP="00F744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985165"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Brainstorming</w:t>
      </w:r>
      <w:proofErr w:type="spellEnd"/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8" w:tgtFrame="_blank" w:history="1">
        <w:r w:rsidR="00985165" w:rsidRPr="0098516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озговой штурм</w:t>
        </w:r>
      </w:hyperlink>
      <w:r w:rsidR="00985165" w:rsidRP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). Метод применяется, когда необходимо суммировать имеющуюся информацию и найти новые, свежие идеи.</w:t>
      </w:r>
    </w:p>
    <w:p w:rsidR="00985165" w:rsidRPr="00FD3FD5" w:rsidRDefault="00F744C4" w:rsidP="00F744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 xml:space="preserve">4. </w:t>
      </w:r>
      <w:r w:rsidR="00985165"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larization of opinion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</w:t>
      </w:r>
      <w:r w:rsidR="00985165" w:rsidRPr="00985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ация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й</w:t>
      </w:r>
      <w:r w:rsidR="00985165" w:rsidRPr="00985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 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именяется, когда необходимо уменьшить негативное отношение к теме, которая будет обсуждаться дальше; необходимо определить пессимистичный и оптимистичный прогноз развития ситуации.</w:t>
      </w:r>
    </w:p>
    <w:p w:rsidR="00985165" w:rsidRDefault="00F744C4" w:rsidP="00F744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85165"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Open</w:t>
      </w:r>
      <w:proofErr w:type="spellEnd"/>
      <w:r w:rsidR="00985165"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85165" w:rsidRPr="00F744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pace</w:t>
      </w:r>
      <w:proofErr w:type="spellEnd"/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пространство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5165" w:rsidRPr="00FD3FD5">
        <w:rPr>
          <w:rFonts w:ascii="Times New Roman" w:eastAsia="Times New Roman" w:hAnsi="Times New Roman" w:cs="Times New Roman"/>
          <w:sz w:val="28"/>
          <w:szCs w:val="28"/>
          <w:lang w:eastAsia="ru-RU"/>
        </w:rPr>
        <w:t>). Метод используется, когда большой группе сотрудников необходимо ответить на много частных вопросов или найти решения проблем в рамках одной темы</w:t>
      </w:r>
      <w:r w:rsidR="00D43DBF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43D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43DBF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24F6B" w:rsidRPr="00324F6B" w:rsidRDefault="00324F6B" w:rsidP="00767E2D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E2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          </w:t>
      </w:r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успеха проведенного собрания, совещания, рабочей группы и прочих радостей проектной деятельности напрямую зависит от того, насколько </w:t>
      </w:r>
      <w:proofErr w:type="spellStart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тору</w:t>
      </w:r>
      <w:proofErr w:type="spellEnd"/>
      <w:r w:rsidRPr="0032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удалось к ним подготовиться.</w:t>
      </w:r>
    </w:p>
    <w:p w:rsidR="00B87A86" w:rsidRPr="00B87A86" w:rsidRDefault="00B87A86" w:rsidP="00B87A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2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руководители сами ведут групповые встречи и вынуждены брать на себя сразу 3 роли: источник власти, организатор процесса обсуждения и лицо, отвечающее за результат мероприятия. А это очень тяжело и не каждому под силу.</w:t>
      </w:r>
    </w:p>
    <w:p w:rsidR="00B87A86" w:rsidRPr="00B87A86" w:rsidRDefault="00A20F98" w:rsidP="00B87A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7A86"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тодов </w:t>
      </w:r>
      <w:proofErr w:type="spellStart"/>
      <w:r w:rsidR="00B87A86"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и</w:t>
      </w:r>
      <w:proofErr w:type="spellEnd"/>
      <w:r w:rsidR="00B87A86"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уководителю занять нейтральную позицию и непредвзято отнестись к обсуждаемому вопросу. Такой подход повысит вероятность выработки устраивающего всех решения и позволит распределить ответственность между участниками процесса</w:t>
      </w:r>
      <w:r w:rsidR="001500A8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A8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500A8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00A8" w:rsidRPr="001500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87A86"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A86" w:rsidRPr="00B87A86" w:rsidRDefault="002469AE" w:rsidP="00B87A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7A86"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и применяя навыки </w:t>
      </w:r>
      <w:proofErr w:type="spellStart"/>
      <w:r w:rsidR="00B87A86"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ции</w:t>
      </w:r>
      <w:proofErr w:type="spellEnd"/>
      <w:r w:rsidR="00B87A86"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тказывается от роли эксперта и занимает позицию ведущего, который сопровождает деятельность участников. Играя эту роль, необязательно знать “правильные ответы”, но необходимо знать, как их искать, и уметь подвести сотрудников к оптимальному решению. Руководитель – </w:t>
      </w:r>
      <w:proofErr w:type="spellStart"/>
      <w:r w:rsidR="00B87A86"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илитатор</w:t>
      </w:r>
      <w:proofErr w:type="spellEnd"/>
      <w:r w:rsidR="00B87A86" w:rsidRPr="00B8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указать направление и способ эффективных действий во время группового обсуждения.</w:t>
      </w:r>
    </w:p>
    <w:p w:rsidR="00B87A86" w:rsidRDefault="00B87A86" w:rsidP="00B87A86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A20F98" w:rsidRDefault="00A20F98" w:rsidP="007950D5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2469AE" w:rsidRDefault="002469AE" w:rsidP="007950D5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7950D5" w:rsidRDefault="007950D5" w:rsidP="007950D5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7950D5">
        <w:rPr>
          <w:b/>
          <w:sz w:val="28"/>
          <w:szCs w:val="28"/>
        </w:rPr>
        <w:t>Список используемой литературы</w:t>
      </w:r>
    </w:p>
    <w:p w:rsidR="0023781B" w:rsidRPr="007950D5" w:rsidRDefault="0023781B" w:rsidP="007950D5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5154C5" w:rsidRPr="005154C5" w:rsidRDefault="0023781B" w:rsidP="00D80C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154C5">
        <w:rPr>
          <w:sz w:val="28"/>
          <w:szCs w:val="28"/>
        </w:rPr>
        <w:t>1</w:t>
      </w:r>
      <w:r w:rsidR="005154C5" w:rsidRPr="005154C5">
        <w:rPr>
          <w:bCs/>
          <w:sz w:val="28"/>
          <w:szCs w:val="28"/>
        </w:rPr>
        <w:t>.</w:t>
      </w:r>
      <w:r w:rsidR="005154C5" w:rsidRPr="005154C5">
        <w:rPr>
          <w:bCs/>
          <w:sz w:val="28"/>
          <w:szCs w:val="28"/>
        </w:rPr>
        <w:t>Вилкинсон М. </w:t>
      </w:r>
      <w:r w:rsidR="005154C5" w:rsidRPr="005154C5">
        <w:rPr>
          <w:bCs/>
          <w:iCs/>
          <w:sz w:val="28"/>
          <w:szCs w:val="28"/>
        </w:rPr>
        <w:t xml:space="preserve">Секреты </w:t>
      </w:r>
      <w:proofErr w:type="spellStart"/>
      <w:r w:rsidR="005154C5" w:rsidRPr="005154C5">
        <w:rPr>
          <w:bCs/>
          <w:iCs/>
          <w:sz w:val="28"/>
          <w:szCs w:val="28"/>
        </w:rPr>
        <w:t>фасилитации</w:t>
      </w:r>
      <w:proofErr w:type="spellEnd"/>
      <w:r w:rsidR="005154C5" w:rsidRPr="005154C5">
        <w:rPr>
          <w:bCs/>
          <w:iCs/>
          <w:sz w:val="28"/>
          <w:szCs w:val="28"/>
        </w:rPr>
        <w:t>: SMART-руководство по работе с группами.</w:t>
      </w:r>
      <w:r w:rsidR="005154C5" w:rsidRPr="005154C5">
        <w:rPr>
          <w:bCs/>
          <w:sz w:val="28"/>
          <w:szCs w:val="28"/>
        </w:rPr>
        <w:t> М.: Альпина, 2019. </w:t>
      </w:r>
    </w:p>
    <w:p w:rsidR="005154C5" w:rsidRPr="005154C5" w:rsidRDefault="005543E8" w:rsidP="00D80C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154C5" w:rsidRPr="00515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154C5" w:rsidRPr="00515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нер С. </w:t>
      </w:r>
      <w:r w:rsidR="005154C5" w:rsidRPr="00515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ство </w:t>
      </w:r>
      <w:proofErr w:type="spellStart"/>
      <w:r w:rsidR="005154C5" w:rsidRPr="00515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силитатора</w:t>
      </w:r>
      <w:proofErr w:type="spellEnd"/>
      <w:r w:rsidR="005154C5" w:rsidRPr="005154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как привести группу к принятию совместного решения.</w:t>
      </w:r>
      <w:r w:rsidR="005154C5" w:rsidRPr="00515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.: Издательство Дмитрия Лазарева, 2018.</w:t>
      </w:r>
    </w:p>
    <w:p w:rsidR="005154C5" w:rsidRPr="005154C5" w:rsidRDefault="005543E8" w:rsidP="00D80C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5154C5" w:rsidRPr="005154C5">
        <w:rPr>
          <w:bCs/>
          <w:sz w:val="28"/>
          <w:szCs w:val="28"/>
        </w:rPr>
        <w:t>Розин М. </w:t>
      </w:r>
      <w:r w:rsidR="005154C5" w:rsidRPr="005154C5">
        <w:rPr>
          <w:bCs/>
          <w:iCs/>
          <w:sz w:val="28"/>
          <w:szCs w:val="28"/>
        </w:rPr>
        <w:t xml:space="preserve">Как спасти или погубить компанию за один день: технологии глубинной </w:t>
      </w:r>
      <w:proofErr w:type="spellStart"/>
      <w:r w:rsidR="005154C5" w:rsidRPr="005154C5">
        <w:rPr>
          <w:bCs/>
          <w:iCs/>
          <w:sz w:val="28"/>
          <w:szCs w:val="28"/>
        </w:rPr>
        <w:t>фасилитации</w:t>
      </w:r>
      <w:proofErr w:type="spellEnd"/>
      <w:r w:rsidR="005154C5" w:rsidRPr="005154C5">
        <w:rPr>
          <w:bCs/>
          <w:iCs/>
          <w:sz w:val="28"/>
          <w:szCs w:val="28"/>
        </w:rPr>
        <w:t xml:space="preserve"> для бизнеса.</w:t>
      </w:r>
      <w:r w:rsidR="005154C5" w:rsidRPr="005154C5">
        <w:rPr>
          <w:bCs/>
          <w:sz w:val="28"/>
          <w:szCs w:val="28"/>
        </w:rPr>
        <w:t> М.: Альпина, 2018.</w:t>
      </w:r>
    </w:p>
    <w:p w:rsidR="00324F6B" w:rsidRPr="005154C5" w:rsidRDefault="005543E8" w:rsidP="00D80CD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02B1" w:rsidRPr="005154C5">
        <w:rPr>
          <w:rFonts w:ascii="Times New Roman" w:hAnsi="Times New Roman" w:cs="Times New Roman"/>
          <w:sz w:val="28"/>
          <w:szCs w:val="28"/>
        </w:rPr>
        <w:t>Донских А</w:t>
      </w:r>
      <w:r w:rsidR="006002B1" w:rsidRPr="00515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67E2D" w:rsidRPr="00515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помощь </w:t>
      </w:r>
      <w:proofErr w:type="spellStart"/>
      <w:r w:rsidR="00767E2D" w:rsidRPr="00515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асилитатору</w:t>
      </w:r>
      <w:proofErr w:type="spellEnd"/>
      <w:r w:rsidR="00767E2D" w:rsidRPr="00515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правило пяти “П” при подготовке к сессии</w:t>
      </w:r>
      <w:r w:rsidR="00F42585" w:rsidRPr="005154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67E2D" w:rsidRPr="005154C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67E2D" w:rsidRPr="005154C5">
          <w:rPr>
            <w:rStyle w:val="a6"/>
            <w:rFonts w:ascii="Times New Roman" w:hAnsi="Times New Roman" w:cs="Times New Roman"/>
            <w:sz w:val="28"/>
            <w:szCs w:val="28"/>
          </w:rPr>
          <w:t>https://donskih.ru/2019/05/pomoshh-fasilitatoru-pyat-p</w:t>
        </w:r>
      </w:hyperlink>
    </w:p>
    <w:p w:rsidR="006002B1" w:rsidRPr="005154C5" w:rsidRDefault="005543E8" w:rsidP="00D80CD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002B1" w:rsidRPr="005154C5">
        <w:rPr>
          <w:rFonts w:ascii="Times New Roman" w:hAnsi="Times New Roman" w:cs="Times New Roman"/>
          <w:sz w:val="28"/>
          <w:szCs w:val="28"/>
        </w:rPr>
        <w:t xml:space="preserve"> Донских</w:t>
      </w:r>
      <w:r w:rsidR="00F42585" w:rsidRPr="005154C5">
        <w:rPr>
          <w:rFonts w:ascii="Times New Roman" w:hAnsi="Times New Roman" w:cs="Times New Roman"/>
          <w:sz w:val="28"/>
          <w:szCs w:val="28"/>
        </w:rPr>
        <w:t xml:space="preserve"> </w:t>
      </w:r>
      <w:r w:rsidR="006002B1" w:rsidRPr="005154C5">
        <w:rPr>
          <w:rFonts w:ascii="Times New Roman" w:hAnsi="Times New Roman" w:cs="Times New Roman"/>
          <w:sz w:val="28"/>
          <w:szCs w:val="28"/>
        </w:rPr>
        <w:t>А</w:t>
      </w:r>
      <w:r w:rsidR="00F42585" w:rsidRPr="005154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7E2D" w:rsidRPr="00515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асилитация</w:t>
      </w:r>
      <w:proofErr w:type="spellEnd"/>
      <w:r w:rsidR="00767E2D" w:rsidRPr="00515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Как сделать работу команды более эффективной?</w:t>
      </w:r>
      <w:r w:rsidR="00F42585" w:rsidRPr="00515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hyperlink r:id="rId10" w:history="1">
        <w:r w:rsidR="006002B1" w:rsidRPr="005154C5">
          <w:rPr>
            <w:rStyle w:val="a6"/>
            <w:rFonts w:ascii="Times New Roman" w:hAnsi="Times New Roman" w:cs="Times New Roman"/>
            <w:sz w:val="28"/>
            <w:szCs w:val="28"/>
          </w:rPr>
          <w:t>https://donskih.ru/2018/08/fasilitatsiya-kak-sdelat-rabotu/#</w:t>
        </w:r>
      </w:hyperlink>
      <w:r w:rsidR="00767E2D" w:rsidRPr="005154C5">
        <w:rPr>
          <w:rFonts w:ascii="Times New Roman" w:hAnsi="Times New Roman" w:cs="Times New Roman"/>
          <w:sz w:val="28"/>
          <w:szCs w:val="28"/>
        </w:rPr>
        <w:t>:</w:t>
      </w:r>
    </w:p>
    <w:p w:rsidR="00767E2D" w:rsidRPr="005154C5" w:rsidRDefault="005543E8" w:rsidP="00D80CD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1129C" w:rsidRPr="005154C5">
        <w:rPr>
          <w:rFonts w:ascii="Times New Roman" w:hAnsi="Times New Roman" w:cs="Times New Roman"/>
          <w:sz w:val="28"/>
          <w:szCs w:val="28"/>
        </w:rPr>
        <w:t xml:space="preserve"> </w:t>
      </w:r>
      <w:r w:rsidR="006002B1" w:rsidRPr="005154C5">
        <w:rPr>
          <w:rFonts w:ascii="Times New Roman" w:hAnsi="Times New Roman" w:cs="Times New Roman"/>
          <w:sz w:val="28"/>
          <w:szCs w:val="28"/>
        </w:rPr>
        <w:t>Донских А.</w:t>
      </w:r>
      <w:r w:rsidR="006002B1" w:rsidRPr="00515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чему руководителю нужны навыки </w:t>
      </w:r>
      <w:proofErr w:type="spellStart"/>
      <w:r w:rsidR="006002B1" w:rsidRPr="00515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асилитации</w:t>
      </w:r>
      <w:proofErr w:type="spellEnd"/>
      <w:r w:rsidR="006002B1" w:rsidRPr="005154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F42585" w:rsidRPr="005154C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42585" w:rsidRPr="005154C5">
          <w:rPr>
            <w:rStyle w:val="a6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donskih.ru/2018/01/</w:t>
        </w:r>
      </w:hyperlink>
    </w:p>
    <w:p w:rsidR="0023781B" w:rsidRPr="001500A8" w:rsidRDefault="005543E8" w:rsidP="00D80C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7. </w:t>
      </w:r>
      <w:r w:rsidR="00D80CDA" w:rsidRPr="0023781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proofErr w:type="gramStart"/>
      <w:r w:rsidR="00D80CDA" w:rsidRPr="0023781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фасилитация</w:t>
      </w:r>
      <w:proofErr w:type="spellEnd"/>
      <w:proofErr w:type="gramEnd"/>
      <w:r w:rsidR="00D80CDA" w:rsidRPr="0023781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 кто такой </w:t>
      </w:r>
      <w:proofErr w:type="spellStart"/>
      <w:r w:rsidR="00D80CDA" w:rsidRPr="0023781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фасилитатор</w:t>
      </w:r>
      <w:proofErr w:type="spellEnd"/>
      <w:r w:rsidR="00D80CD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  <w:r w:rsidR="00D80CDA" w:rsidRPr="005154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="0023781B" w:rsidRPr="005154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Журнал «Генеральный директор</w:t>
      </w:r>
      <w:r w:rsidR="005154C5" w:rsidRPr="005154C5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</w:t>
      </w:r>
      <w:r w:rsidR="0023781B" w:rsidRPr="0023781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hyperlink r:id="rId12" w:history="1">
        <w:r w:rsidR="0023781B" w:rsidRPr="0023781B">
          <w:rPr>
            <w:rFonts w:ascii="Times New Roman" w:eastAsia="Times New Roman" w:hAnsi="Times New Roman" w:cs="Times New Roman"/>
            <w:color w:val="4472C4" w:themeColor="accent5"/>
            <w:sz w:val="28"/>
            <w:szCs w:val="28"/>
            <w:u w:val="single"/>
            <w:lang w:eastAsia="ru-RU"/>
          </w:rPr>
          <w:t>https://www.gd.ru/articles/11743-fasilitatsiya</w:t>
        </w:r>
      </w:hyperlink>
    </w:p>
    <w:p w:rsidR="005154C5" w:rsidRPr="005154C5" w:rsidRDefault="005543E8" w:rsidP="00D80C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.</w:t>
      </w:r>
      <w:r w:rsidR="005154C5" w:rsidRPr="005154C5">
        <w:rPr>
          <w:rFonts w:ascii="Times New Roman" w:hAnsi="Times New Roman" w:cs="Times New Roman"/>
          <w:sz w:val="28"/>
          <w:szCs w:val="28"/>
        </w:rPr>
        <w:t xml:space="preserve">Якушеев Е.И. Принципы </w:t>
      </w:r>
      <w:proofErr w:type="spellStart"/>
      <w:r w:rsidR="005154C5" w:rsidRPr="005154C5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="005154C5" w:rsidRPr="005154C5">
        <w:rPr>
          <w:rFonts w:ascii="Times New Roman" w:hAnsi="Times New Roman" w:cs="Times New Roman"/>
          <w:sz w:val="28"/>
          <w:szCs w:val="28"/>
        </w:rPr>
        <w:t xml:space="preserve">. Сайт психологов. </w:t>
      </w:r>
      <w:hyperlink r:id="rId13" w:history="1">
        <w:r w:rsidR="005154C5" w:rsidRPr="005154C5">
          <w:rPr>
            <w:rStyle w:val="a6"/>
            <w:rFonts w:ascii="Times New Roman" w:hAnsi="Times New Roman" w:cs="Times New Roman"/>
            <w:sz w:val="28"/>
            <w:szCs w:val="28"/>
          </w:rPr>
          <w:t>https://www.b17.ru/article/princypy_fasilitacii/</w:t>
        </w:r>
      </w:hyperlink>
    </w:p>
    <w:p w:rsidR="005154C5" w:rsidRPr="005154C5" w:rsidRDefault="005154C5" w:rsidP="00D80CD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4C5" w:rsidRPr="0023781B" w:rsidRDefault="005154C5" w:rsidP="00D80C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sectPr w:rsidR="005154C5" w:rsidRPr="00237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1BE8"/>
    <w:multiLevelType w:val="multilevel"/>
    <w:tmpl w:val="B34E5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11570"/>
    <w:multiLevelType w:val="multilevel"/>
    <w:tmpl w:val="2672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E3992"/>
    <w:multiLevelType w:val="multilevel"/>
    <w:tmpl w:val="CDB4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1059E"/>
    <w:multiLevelType w:val="multilevel"/>
    <w:tmpl w:val="6CE2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B25C9"/>
    <w:multiLevelType w:val="multilevel"/>
    <w:tmpl w:val="7F56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53D1F"/>
    <w:multiLevelType w:val="multilevel"/>
    <w:tmpl w:val="123E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61E60"/>
    <w:multiLevelType w:val="multilevel"/>
    <w:tmpl w:val="1A6C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4366D"/>
    <w:multiLevelType w:val="multilevel"/>
    <w:tmpl w:val="577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340F1"/>
    <w:multiLevelType w:val="multilevel"/>
    <w:tmpl w:val="27AAF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23695"/>
    <w:multiLevelType w:val="multilevel"/>
    <w:tmpl w:val="3B300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F20EA"/>
    <w:multiLevelType w:val="multilevel"/>
    <w:tmpl w:val="BB82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22010"/>
    <w:multiLevelType w:val="multilevel"/>
    <w:tmpl w:val="7C0E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20EC2"/>
    <w:multiLevelType w:val="multilevel"/>
    <w:tmpl w:val="A5B8F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D7359"/>
    <w:multiLevelType w:val="multilevel"/>
    <w:tmpl w:val="DE6C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2B"/>
    <w:rsid w:val="001500A8"/>
    <w:rsid w:val="0023781B"/>
    <w:rsid w:val="002469AE"/>
    <w:rsid w:val="002B568B"/>
    <w:rsid w:val="00324F6B"/>
    <w:rsid w:val="004665F9"/>
    <w:rsid w:val="005154C5"/>
    <w:rsid w:val="005207A3"/>
    <w:rsid w:val="005543E8"/>
    <w:rsid w:val="005A4686"/>
    <w:rsid w:val="005A4921"/>
    <w:rsid w:val="005A5547"/>
    <w:rsid w:val="006002B1"/>
    <w:rsid w:val="00767E2D"/>
    <w:rsid w:val="0079400E"/>
    <w:rsid w:val="007950D5"/>
    <w:rsid w:val="0081129C"/>
    <w:rsid w:val="008240DD"/>
    <w:rsid w:val="00863B4C"/>
    <w:rsid w:val="009045ED"/>
    <w:rsid w:val="00931AE6"/>
    <w:rsid w:val="009324F7"/>
    <w:rsid w:val="009421F9"/>
    <w:rsid w:val="00985165"/>
    <w:rsid w:val="00992FDD"/>
    <w:rsid w:val="009C1E2B"/>
    <w:rsid w:val="00A20F98"/>
    <w:rsid w:val="00AA74E4"/>
    <w:rsid w:val="00AF4499"/>
    <w:rsid w:val="00B87A86"/>
    <w:rsid w:val="00C14E07"/>
    <w:rsid w:val="00D43DBF"/>
    <w:rsid w:val="00D50CC3"/>
    <w:rsid w:val="00D80CDA"/>
    <w:rsid w:val="00E55386"/>
    <w:rsid w:val="00F42585"/>
    <w:rsid w:val="00F744C4"/>
    <w:rsid w:val="00F8609C"/>
    <w:rsid w:val="00F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27B6"/>
  <w15:chartTrackingRefBased/>
  <w15:docId w15:val="{FB1182A5-86D1-46E1-A1A5-5F5ABF01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2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67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7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F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D3FD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FD3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3FD5"/>
    <w:rPr>
      <w:b/>
      <w:bCs/>
    </w:rPr>
  </w:style>
  <w:style w:type="character" w:styleId="a6">
    <w:name w:val="Hyperlink"/>
    <w:basedOn w:val="a0"/>
    <w:uiPriority w:val="99"/>
    <w:unhideWhenUsed/>
    <w:rsid w:val="00AF44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7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67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15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skih.ru/2016/03/kak-vklyuchit-kreativnost/" TargetMode="External"/><Relationship Id="rId13" Type="http://schemas.openxmlformats.org/officeDocument/2006/relationships/hyperlink" Target="https://www.b17.ru/article/princypy_fasilitac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d.ru/articles/11743-fasilit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ahabr.ru/company/scrumtrek/blog/296954/" TargetMode="External"/><Relationship Id="rId11" Type="http://schemas.openxmlformats.org/officeDocument/2006/relationships/hyperlink" Target="https://donskih.ru/2018/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nskih.ru/2018/08/fasilitatsiya-kak-sdelat-rabo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skih.ru/2019/05/pomoshh-fasilitatoru-pyat-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23B3-F9AE-4D7B-A25C-B41A926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2</cp:revision>
  <dcterms:created xsi:type="dcterms:W3CDTF">2021-12-24T13:49:00Z</dcterms:created>
  <dcterms:modified xsi:type="dcterms:W3CDTF">2021-12-24T13:49:00Z</dcterms:modified>
</cp:coreProperties>
</file>